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841" w14:textId="40D01906" w:rsidR="00A81436" w:rsidRPr="00A81436" w:rsidRDefault="00A81436" w:rsidP="00A81436">
      <w:pPr>
        <w:rPr>
          <w:rFonts w:cs="Arial"/>
          <w:b/>
          <w:bCs/>
          <w:color w:val="5B9BD5" w:themeColor="accent1"/>
          <w:sz w:val="28"/>
          <w:szCs w:val="28"/>
        </w:rPr>
      </w:pPr>
      <w:r w:rsidRPr="00A81436">
        <w:rPr>
          <w:rFonts w:cs="Arial"/>
          <w:b/>
          <w:bCs/>
          <w:color w:val="5B9BD5" w:themeColor="accent1"/>
          <w:sz w:val="28"/>
          <w:szCs w:val="28"/>
        </w:rPr>
        <w:t>UN High-</w:t>
      </w:r>
      <w:r>
        <w:rPr>
          <w:rFonts w:cs="Arial"/>
          <w:b/>
          <w:bCs/>
          <w:color w:val="5B9BD5" w:themeColor="accent1"/>
          <w:sz w:val="28"/>
          <w:szCs w:val="28"/>
        </w:rPr>
        <w:t>L</w:t>
      </w:r>
      <w:r w:rsidRPr="00A81436">
        <w:rPr>
          <w:rFonts w:cs="Arial"/>
          <w:b/>
          <w:bCs/>
          <w:color w:val="5B9BD5" w:themeColor="accent1"/>
          <w:sz w:val="28"/>
          <w:szCs w:val="28"/>
        </w:rPr>
        <w:t xml:space="preserve">evel </w:t>
      </w:r>
      <w:r>
        <w:rPr>
          <w:rFonts w:cs="Arial"/>
          <w:b/>
          <w:bCs/>
          <w:color w:val="5B9BD5" w:themeColor="accent1"/>
          <w:sz w:val="28"/>
          <w:szCs w:val="28"/>
        </w:rPr>
        <w:t>M</w:t>
      </w:r>
      <w:r w:rsidRPr="00A81436">
        <w:rPr>
          <w:rFonts w:cs="Arial"/>
          <w:b/>
          <w:bCs/>
          <w:color w:val="5B9BD5" w:themeColor="accent1"/>
          <w:sz w:val="28"/>
          <w:szCs w:val="28"/>
        </w:rPr>
        <w:t>eeting on Universal Health Coverage (UN HLM UHC) in 2023</w:t>
      </w:r>
    </w:p>
    <w:p w14:paraId="0086BE05" w14:textId="13210365" w:rsidR="00A81436" w:rsidRPr="00A81436" w:rsidRDefault="00A81436" w:rsidP="00A81436">
      <w:pPr>
        <w:rPr>
          <w:rFonts w:cs="Arial"/>
          <w:i/>
          <w:iCs/>
          <w:color w:val="000000" w:themeColor="text1"/>
        </w:rPr>
      </w:pPr>
      <w:r>
        <w:rPr>
          <w:rFonts w:cs="Arial"/>
          <w:color w:val="000000" w:themeColor="text1"/>
        </w:rPr>
        <w:br/>
      </w:r>
      <w:r w:rsidRPr="00A81436">
        <w:rPr>
          <w:rFonts w:cs="Arial"/>
          <w:color w:val="000000" w:themeColor="text1"/>
        </w:rPr>
        <w:t>Dear</w:t>
      </w:r>
      <w:r>
        <w:rPr>
          <w:rFonts w:cs="Arial"/>
          <w:color w:val="000000" w:themeColor="text1"/>
        </w:rPr>
        <w:t xml:space="preserve"> </w:t>
      </w:r>
      <w:r w:rsidRPr="00A81436">
        <w:rPr>
          <w:rFonts w:cs="Arial"/>
          <w:i/>
          <w:iCs/>
          <w:color w:val="000000" w:themeColor="text1"/>
        </w:rPr>
        <w:t>[insert name]</w:t>
      </w:r>
      <w:r>
        <w:rPr>
          <w:rFonts w:cs="Arial"/>
          <w:i/>
          <w:iCs/>
          <w:color w:val="000000" w:themeColor="text1"/>
        </w:rPr>
        <w:t>,</w:t>
      </w:r>
      <w:r>
        <w:rPr>
          <w:rFonts w:cs="Arial"/>
          <w:color w:val="000000" w:themeColor="text1"/>
        </w:rPr>
        <w:tab/>
      </w:r>
      <w:r w:rsidRPr="00A81436">
        <w:rPr>
          <w:rFonts w:cs="Arial"/>
          <w:color w:val="000000" w:themeColor="text1"/>
        </w:rPr>
        <w:tab/>
      </w:r>
      <w:r w:rsidRPr="00A81436">
        <w:rPr>
          <w:rFonts w:cs="Arial"/>
          <w:color w:val="000000" w:themeColor="text1"/>
        </w:rPr>
        <w:tab/>
      </w:r>
      <w:r w:rsidRPr="00A81436">
        <w:rPr>
          <w:rFonts w:cs="Arial"/>
          <w:color w:val="000000" w:themeColor="text1"/>
        </w:rPr>
        <w:tab/>
      </w:r>
      <w:r w:rsidRPr="00A81436">
        <w:rPr>
          <w:rFonts w:cs="Arial"/>
          <w:color w:val="000000" w:themeColor="text1"/>
        </w:rPr>
        <w:tab/>
      </w:r>
      <w:r w:rsidRPr="00A81436">
        <w:rPr>
          <w:rFonts w:cs="Arial"/>
          <w:color w:val="000000" w:themeColor="text1"/>
        </w:rPr>
        <w:tab/>
      </w:r>
      <w:r w:rsidRPr="00A81436">
        <w:rPr>
          <w:rFonts w:cs="Arial"/>
          <w:color w:val="000000" w:themeColor="text1"/>
        </w:rPr>
        <w:tab/>
      </w:r>
      <w:r w:rsidRPr="00A81436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A81436">
        <w:rPr>
          <w:rFonts w:cs="Arial"/>
          <w:i/>
          <w:iCs/>
          <w:color w:val="000000" w:themeColor="text1"/>
        </w:rPr>
        <w:t xml:space="preserve"> </w:t>
      </w:r>
      <w:r w:rsidRPr="00A81436">
        <w:rPr>
          <w:rFonts w:cs="Arial"/>
          <w:i/>
          <w:iCs/>
          <w:color w:val="000000" w:themeColor="text1"/>
        </w:rPr>
        <w:t>[</w:t>
      </w:r>
      <w:r w:rsidRPr="00A81436">
        <w:rPr>
          <w:rFonts w:cs="Arial"/>
          <w:i/>
          <w:iCs/>
          <w:color w:val="000000" w:themeColor="text1"/>
        </w:rPr>
        <w:t>Date</w:t>
      </w:r>
      <w:r w:rsidRPr="00A81436">
        <w:rPr>
          <w:rFonts w:cs="Arial"/>
          <w:i/>
          <w:iCs/>
          <w:color w:val="000000" w:themeColor="text1"/>
        </w:rPr>
        <w:t>]</w:t>
      </w:r>
    </w:p>
    <w:p w14:paraId="4C346E94" w14:textId="77777777" w:rsidR="00A81436" w:rsidRPr="00A81436" w:rsidRDefault="00A81436" w:rsidP="00A81436">
      <w:pPr>
        <w:rPr>
          <w:rFonts w:cs="Arial"/>
          <w:color w:val="000000" w:themeColor="text1"/>
        </w:rPr>
      </w:pPr>
    </w:p>
    <w:p w14:paraId="45340CDC" w14:textId="0961DDE1" w:rsidR="00A81436" w:rsidRPr="00A81436" w:rsidRDefault="00A81436" w:rsidP="00A81436">
      <w:pPr>
        <w:rPr>
          <w:rFonts w:cs="Arial"/>
        </w:rPr>
      </w:pPr>
      <w:r w:rsidRPr="00A81436">
        <w:rPr>
          <w:rFonts w:cs="Arial"/>
        </w:rPr>
        <w:t xml:space="preserve">In September 2019, at the first United Nations High-Level Meeting on Universal Health Coverage (UN HLM UHC), all UN member states at the highest political level endorsed the most ambitious and comprehensive political declaration on health to date. </w:t>
      </w:r>
      <w:r w:rsidRPr="00A81436">
        <w:rPr>
          <w:rFonts w:cs="Arial"/>
          <w:b/>
          <w:bCs/>
        </w:rPr>
        <w:t xml:space="preserve">In September 2023, a second UN HLM on UHC will be held in New York, during the United Nations General </w:t>
      </w:r>
      <w:r w:rsidRPr="00A81436">
        <w:rPr>
          <w:rFonts w:cs="Arial"/>
          <w:b/>
          <w:bCs/>
        </w:rPr>
        <w:t>Assembl</w:t>
      </w:r>
      <w:r>
        <w:rPr>
          <w:rFonts w:cs="Arial"/>
          <w:b/>
          <w:bCs/>
        </w:rPr>
        <w:t>y</w:t>
      </w:r>
      <w:r w:rsidRPr="00A81436">
        <w:rPr>
          <w:rFonts w:cs="Arial"/>
          <w:b/>
          <w:bCs/>
        </w:rPr>
        <w:t xml:space="preserve"> (</w:t>
      </w:r>
      <w:r w:rsidRPr="00A81436">
        <w:rPr>
          <w:rFonts w:cs="Arial"/>
          <w:b/>
          <w:bCs/>
        </w:rPr>
        <w:t>UNGA).</w:t>
      </w:r>
      <w:r>
        <w:rPr>
          <w:rFonts w:cs="Arial"/>
        </w:rPr>
        <w:br/>
      </w:r>
    </w:p>
    <w:p w14:paraId="78DE3148" w14:textId="77777777" w:rsidR="00A81436" w:rsidRPr="00A81436" w:rsidRDefault="00A81436" w:rsidP="00A81436">
      <w:pPr>
        <w:rPr>
          <w:rFonts w:cs="Arial"/>
        </w:rPr>
      </w:pPr>
      <w:r w:rsidRPr="00A81436">
        <w:rPr>
          <w:rFonts w:cs="Arial"/>
        </w:rPr>
        <w:t>Targets set by the 2019 political declaration included:</w:t>
      </w:r>
    </w:p>
    <w:p w14:paraId="7F157D6E" w14:textId="77777777" w:rsidR="00A81436" w:rsidRPr="00A81436" w:rsidRDefault="00A81436" w:rsidP="00A814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</w:rPr>
      </w:pPr>
      <w:r w:rsidRPr="00A81436">
        <w:rPr>
          <w:rFonts w:eastAsia="Times New Roman" w:cs="Arial"/>
          <w:color w:val="000000" w:themeColor="text1"/>
        </w:rPr>
        <w:t xml:space="preserve">Progressively covering 1 billion additional people with health coverage, with a view of covering all people by </w:t>
      </w:r>
      <w:proofErr w:type="gramStart"/>
      <w:r w:rsidRPr="00A81436">
        <w:rPr>
          <w:rFonts w:eastAsia="Times New Roman" w:cs="Arial"/>
          <w:color w:val="000000" w:themeColor="text1"/>
        </w:rPr>
        <w:t>2030;</w:t>
      </w:r>
      <w:proofErr w:type="gramEnd"/>
    </w:p>
    <w:p w14:paraId="7679E2EA" w14:textId="77777777" w:rsidR="00A81436" w:rsidRPr="00A81436" w:rsidRDefault="00A81436" w:rsidP="00A814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</w:rPr>
      </w:pPr>
      <w:r w:rsidRPr="00A81436">
        <w:rPr>
          <w:rFonts w:eastAsia="Times New Roman" w:cs="Arial"/>
          <w:color w:val="000000" w:themeColor="text1"/>
        </w:rPr>
        <w:t>Reversing the trend of rising catastrophic out-of-pocket health expenditure and eliminating impoverishment due to health-related expenses by 2030.</w:t>
      </w:r>
    </w:p>
    <w:p w14:paraId="39D1F414" w14:textId="0A89BB1C" w:rsidR="00A81436" w:rsidRPr="00A81436" w:rsidRDefault="00A81436" w:rsidP="00A81436">
      <w:pPr>
        <w:rPr>
          <w:rFonts w:cs="Arial"/>
          <w:color w:val="000000"/>
          <w:shd w:val="clear" w:color="auto" w:fill="FFFFFF"/>
        </w:rPr>
      </w:pPr>
      <w:r w:rsidRPr="00A81436">
        <w:rPr>
          <w:rFonts w:cs="Arial"/>
        </w:rPr>
        <w:t xml:space="preserve">These targets on universal health coverage (UHC) - defined as </w:t>
      </w:r>
      <w:r w:rsidRPr="00A81436">
        <w:rPr>
          <w:rFonts w:cs="Arial"/>
          <w:color w:val="000000"/>
          <w:shd w:val="clear" w:color="auto" w:fill="FFFFFF"/>
        </w:rPr>
        <w:t xml:space="preserve">everyone, everywhere, having access to quality health services without financial hardship – were off-track already before the COVID-19 pandemic struck. Weak health systems allowed COVID-19 to spread rapidly and globally, and left millions of people unable to access essential health services during the pandemic. According to the latest global monitoring report on UHC, the COVID-19 pandemic has exacerbated and weakened health systems and financial protection even further. </w:t>
      </w:r>
    </w:p>
    <w:p w14:paraId="3A05C903" w14:textId="60DBE7C1" w:rsidR="00A81436" w:rsidRPr="00A81436" w:rsidRDefault="00A81436" w:rsidP="00A81436">
      <w:pPr>
        <w:rPr>
          <w:rFonts w:cs="Arial"/>
          <w:color w:val="000000"/>
          <w:shd w:val="clear" w:color="auto" w:fill="FFFFFF"/>
        </w:rPr>
      </w:pPr>
      <w:r w:rsidRPr="00A81436">
        <w:rPr>
          <w:rFonts w:cs="Arial"/>
          <w:color w:val="000000"/>
          <w:shd w:val="clear" w:color="auto" w:fill="FFFFFF"/>
        </w:rPr>
        <w:t xml:space="preserve">Strong, equitable, and resilient health systems and UHC are a precondition not only for health security. Strong health systems also ensure that essential health services are available to everyone, everywhere, during pandemic times and beyond. </w:t>
      </w:r>
    </w:p>
    <w:p w14:paraId="31571EFD" w14:textId="4E6FF68C" w:rsidR="00A81436" w:rsidRPr="00A81436" w:rsidRDefault="00A81436" w:rsidP="00A81436">
      <w:pPr>
        <w:rPr>
          <w:rFonts w:cs="Arial"/>
          <w:color w:val="000000"/>
          <w:shd w:val="clear" w:color="auto" w:fill="FFFFFF"/>
        </w:rPr>
      </w:pPr>
      <w:r w:rsidRPr="00A81436">
        <w:rPr>
          <w:rFonts w:cs="Arial"/>
          <w:color w:val="000000"/>
          <w:shd w:val="clear" w:color="auto" w:fill="FFFFFF"/>
        </w:rPr>
        <w:lastRenderedPageBreak/>
        <w:t xml:space="preserve">As outlined in the modalities resolution adopted by the UN General Assembly (August 2021), a </w:t>
      </w:r>
      <w:r w:rsidRPr="00A81436">
        <w:rPr>
          <w:rFonts w:cs="Arial"/>
          <w:b/>
          <w:bCs/>
          <w:color w:val="000000"/>
          <w:shd w:val="clear" w:color="auto" w:fill="FFFFFF"/>
        </w:rPr>
        <w:t>one-day High-Level Meeting on Universal Health Coverage in September 2023</w:t>
      </w:r>
      <w:r w:rsidRPr="00A81436">
        <w:rPr>
          <w:rFonts w:cs="Arial"/>
          <w:color w:val="000000"/>
          <w:shd w:val="clear" w:color="auto" w:fill="FFFFFF"/>
        </w:rPr>
        <w:t xml:space="preserve"> will bring together the President of the UNGA, the Secretary General of the UN, the Director-General of the WHO, and the President of the World Bank Group, as well as all member states and eminent champions of UHC.</w:t>
      </w:r>
      <w:r>
        <w:rPr>
          <w:rFonts w:cs="Arial"/>
          <w:color w:val="000000"/>
          <w:shd w:val="clear" w:color="auto" w:fill="FFFFFF"/>
        </w:rPr>
        <w:br/>
      </w:r>
    </w:p>
    <w:p w14:paraId="76EAD2FA" w14:textId="6C6A8B54" w:rsidR="00A81436" w:rsidRPr="00A81436" w:rsidRDefault="00A81436" w:rsidP="00A81436">
      <w:pPr>
        <w:rPr>
          <w:rFonts w:cs="Arial"/>
          <w:b/>
          <w:bCs/>
          <w:color w:val="000000"/>
          <w:u w:val="single"/>
          <w:shd w:val="clear" w:color="auto" w:fill="FFFFFF"/>
        </w:rPr>
      </w:pPr>
      <w:r w:rsidRPr="00A81436">
        <w:rPr>
          <w:rFonts w:cs="Arial"/>
          <w:b/>
          <w:bCs/>
          <w:color w:val="000000"/>
          <w:u w:val="single"/>
          <w:shd w:val="clear" w:color="auto" w:fill="FFFFFF"/>
        </w:rPr>
        <w:t xml:space="preserve">We call on you to commit to the highest political level participation at the UN HLM on UHC in September 2023. </w:t>
      </w:r>
    </w:p>
    <w:p w14:paraId="29ACC6B8" w14:textId="77777777" w:rsidR="00A81436" w:rsidRPr="00A81436" w:rsidRDefault="00A81436" w:rsidP="00A81436">
      <w:pPr>
        <w:rPr>
          <w:rFonts w:cs="Arial"/>
          <w:color w:val="000000"/>
          <w:shd w:val="clear" w:color="auto" w:fill="FFFFFF"/>
        </w:rPr>
      </w:pPr>
      <w:r w:rsidRPr="00A81436">
        <w:rPr>
          <w:rFonts w:cs="Arial"/>
          <w:color w:val="000000"/>
          <w:shd w:val="clear" w:color="auto" w:fill="FFFFFF"/>
        </w:rPr>
        <w:t xml:space="preserve">We look forward to further sharing and discussing with </w:t>
      </w:r>
      <w:proofErr w:type="gramStart"/>
      <w:r w:rsidRPr="00A81436">
        <w:rPr>
          <w:rFonts w:cs="Arial"/>
          <w:color w:val="000000"/>
          <w:shd w:val="clear" w:color="auto" w:fill="FFFFFF"/>
        </w:rPr>
        <w:t>you</w:t>
      </w:r>
      <w:proofErr w:type="gramEnd"/>
      <w:r w:rsidRPr="00A81436">
        <w:rPr>
          <w:rFonts w:cs="Arial"/>
          <w:color w:val="000000"/>
          <w:shd w:val="clear" w:color="auto" w:fill="FFFFFF"/>
        </w:rPr>
        <w:t xml:space="preserve"> actionable commitments that will strengthen health systems, based on a primary healthcare approach, and deliver on health security goals and universal health coverage - and health for all.</w:t>
      </w:r>
    </w:p>
    <w:p w14:paraId="64504B19" w14:textId="77777777" w:rsidR="00A81436" w:rsidRPr="00A81436" w:rsidRDefault="00A81436" w:rsidP="00A81436">
      <w:pPr>
        <w:rPr>
          <w:rFonts w:cs="Arial"/>
          <w:color w:val="000000"/>
          <w:shd w:val="clear" w:color="auto" w:fill="FFFFFF"/>
        </w:rPr>
      </w:pPr>
    </w:p>
    <w:p w14:paraId="775DD825" w14:textId="38523B64" w:rsidR="00A81436" w:rsidRDefault="00A81436" w:rsidP="00A81436">
      <w:pPr>
        <w:rPr>
          <w:rFonts w:cs="Arial"/>
          <w:color w:val="000000"/>
          <w:shd w:val="clear" w:color="auto" w:fill="FFFFFF"/>
        </w:rPr>
      </w:pPr>
      <w:r w:rsidRPr="00A81436">
        <w:rPr>
          <w:rFonts w:cs="Arial"/>
          <w:color w:val="000000"/>
          <w:shd w:val="clear" w:color="auto" w:fill="FFFFFF"/>
        </w:rPr>
        <w:t xml:space="preserve">Yours sincerely,        </w:t>
      </w:r>
    </w:p>
    <w:p w14:paraId="45BD3FB3" w14:textId="5DEDEE2B" w:rsidR="00A81436" w:rsidRPr="00A81436" w:rsidRDefault="00A81436" w:rsidP="00A81436">
      <w:pPr>
        <w:rPr>
          <w:rFonts w:cs="Arial"/>
          <w:i/>
          <w:iCs/>
        </w:rPr>
      </w:pPr>
      <w:r w:rsidRPr="00A81436">
        <w:rPr>
          <w:rFonts w:cs="Arial"/>
          <w:i/>
          <w:iCs/>
          <w:color w:val="000000"/>
          <w:shd w:val="clear" w:color="auto" w:fill="FFFFFF"/>
        </w:rPr>
        <w:t>[Name]</w:t>
      </w:r>
    </w:p>
    <w:p w14:paraId="0D871A32" w14:textId="1304B181" w:rsidR="00A81436" w:rsidRPr="00A81436" w:rsidRDefault="00A81436" w:rsidP="00A81436">
      <w:pPr>
        <w:rPr>
          <w:rFonts w:cs="Arial"/>
        </w:rPr>
      </w:pPr>
    </w:p>
    <w:p w14:paraId="361A6453" w14:textId="2D87A26A" w:rsidR="00A81436" w:rsidRPr="00A81436" w:rsidRDefault="00A81436" w:rsidP="00A81436">
      <w:pPr>
        <w:rPr>
          <w:rFonts w:cs="Arial"/>
        </w:rPr>
      </w:pPr>
    </w:p>
    <w:p w14:paraId="476E8351" w14:textId="75B086DA" w:rsidR="00A81436" w:rsidRPr="00A81436" w:rsidRDefault="00A81436" w:rsidP="00A81436">
      <w:pPr>
        <w:rPr>
          <w:rFonts w:cs="Arial"/>
        </w:rPr>
      </w:pPr>
    </w:p>
    <w:p w14:paraId="10323D87" w14:textId="726F1FE8" w:rsidR="00A81436" w:rsidRPr="00A81436" w:rsidRDefault="00A81436" w:rsidP="00A81436">
      <w:pPr>
        <w:rPr>
          <w:rFonts w:cs="Arial"/>
        </w:rPr>
      </w:pPr>
    </w:p>
    <w:p w14:paraId="2C280C81" w14:textId="17748935" w:rsidR="00A81436" w:rsidRPr="00A81436" w:rsidRDefault="00A81436" w:rsidP="00A81436">
      <w:pPr>
        <w:rPr>
          <w:rFonts w:cs="Arial"/>
        </w:rPr>
      </w:pPr>
    </w:p>
    <w:p w14:paraId="6CC06FA6" w14:textId="2D881264" w:rsidR="00A81436" w:rsidRPr="00A81436" w:rsidRDefault="00A81436" w:rsidP="00A81436">
      <w:pPr>
        <w:rPr>
          <w:rFonts w:cs="Arial"/>
        </w:rPr>
      </w:pPr>
    </w:p>
    <w:p w14:paraId="489ADED0" w14:textId="7862AFF8" w:rsidR="00253D08" w:rsidRPr="00A81436" w:rsidRDefault="00253D08" w:rsidP="00A81436">
      <w:pPr>
        <w:rPr>
          <w:rFonts w:cs="Arial"/>
        </w:rPr>
      </w:pPr>
    </w:p>
    <w:p w14:paraId="7D05B833" w14:textId="5F786726" w:rsidR="00253D08" w:rsidRPr="00A81436" w:rsidRDefault="00253D08" w:rsidP="00A81436">
      <w:pPr>
        <w:rPr>
          <w:rFonts w:cs="Arial"/>
        </w:rPr>
      </w:pPr>
    </w:p>
    <w:p w14:paraId="1099F77E" w14:textId="3D30DC0A" w:rsidR="00253D08" w:rsidRPr="00A81436" w:rsidRDefault="00253D08" w:rsidP="00A81436">
      <w:pPr>
        <w:rPr>
          <w:rFonts w:cs="Arial"/>
        </w:rPr>
      </w:pPr>
    </w:p>
    <w:sectPr w:rsidR="00253D08" w:rsidRPr="00A81436" w:rsidSect="007826C0">
      <w:headerReference w:type="default" r:id="rId8"/>
      <w:footerReference w:type="default" r:id="rId9"/>
      <w:pgSz w:w="11900" w:h="16840"/>
      <w:pgMar w:top="3600" w:right="1699" w:bottom="2549" w:left="1138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F911" w14:textId="77777777" w:rsidR="004D0BDA" w:rsidRDefault="004D0BDA" w:rsidP="000B10DF">
      <w:r>
        <w:separator/>
      </w:r>
    </w:p>
  </w:endnote>
  <w:endnote w:type="continuationSeparator" w:id="0">
    <w:p w14:paraId="5D1D595D" w14:textId="77777777" w:rsidR="004D0BDA" w:rsidRDefault="004D0BDA" w:rsidP="000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0766" w14:textId="1C615DDF" w:rsidR="000B10DF" w:rsidRDefault="007826C0" w:rsidP="007826C0">
    <w:pPr>
      <w:pStyle w:val="Footer"/>
      <w:tabs>
        <w:tab w:val="clear" w:pos="4680"/>
        <w:tab w:val="clear" w:pos="9360"/>
        <w:tab w:val="center" w:pos="4536"/>
        <w:tab w:val="center" w:pos="7513"/>
      </w:tabs>
      <w:ind w:left="-993" w:firstLine="993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F75F" wp14:editId="2314BB75">
              <wp:simplePos x="0" y="0"/>
              <wp:positionH relativeFrom="column">
                <wp:posOffset>-118110</wp:posOffset>
              </wp:positionH>
              <wp:positionV relativeFrom="paragraph">
                <wp:posOffset>145596</wp:posOffset>
              </wp:positionV>
              <wp:extent cx="1698172" cy="548640"/>
              <wp:effectExtent l="0" t="0" r="381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172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E47D8" w14:textId="6F052754" w:rsidR="007826C0" w:rsidRPr="00066D24" w:rsidRDefault="00000000">
                          <w:pPr>
                            <w:rPr>
                              <w:sz w:val="21"/>
                            </w:rPr>
                          </w:pPr>
                          <w:hyperlink r:id="rId1" w:history="1">
                            <w:r w:rsidR="007826C0" w:rsidRPr="00066D24">
                              <w:rPr>
                                <w:rStyle w:val="Hyperlink"/>
                                <w:sz w:val="21"/>
                              </w:rPr>
                              <w:t>UHCDay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AF75F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left:0;text-align:left;margin-left:-9.3pt;margin-top:11.45pt;width:133.7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" fillcolor="white [3201]" stroked="f" strokeweight=".5pt">
              <v:textbox>
                <w:txbxContent>
                  <w:p w14:paraId="01AE47D8" w14:textId="6F052754" w:rsidR="007826C0" w:rsidRPr="00066D24" w:rsidRDefault="00000000">
                    <w:pPr>
                      <w:rPr>
                        <w:sz w:val="21"/>
                      </w:rPr>
                    </w:pPr>
                    <w:hyperlink r:id="rId2" w:history="1">
                      <w:r w:rsidR="007826C0" w:rsidRPr="00066D24">
                        <w:rPr>
                          <w:rStyle w:val="Hyperlink"/>
                          <w:sz w:val="21"/>
                        </w:rPr>
                        <w:t>UHCDay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1269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86492" wp14:editId="19089642">
              <wp:simplePos x="0" y="0"/>
              <wp:positionH relativeFrom="column">
                <wp:posOffset>-1581528</wp:posOffset>
              </wp:positionH>
              <wp:positionV relativeFrom="paragraph">
                <wp:posOffset>875003</wp:posOffset>
              </wp:positionV>
              <wp:extent cx="8685530" cy="681619"/>
              <wp:effectExtent l="0" t="0" r="1270" b="444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5530" cy="681619"/>
                      </a:xfrm>
                      <a:prstGeom prst="rect">
                        <a:avLst/>
                      </a:prstGeom>
                      <a:solidFill>
                        <a:srgbClr val="FFF1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E9C4B" id="Rectangle 9" o:spid="_x0000_s1026" style="position:absolute;margin-left:-124.55pt;margin-top:68.9pt;width:683.9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" fillcolor="#fff14f" stroked="f" strokeweight="1pt"/>
          </w:pict>
        </mc:Fallback>
      </mc:AlternateContent>
    </w:r>
    <w:r w:rsidR="002B593A">
      <w:rPr>
        <w:noProof/>
      </w:rPr>
      <w:drawing>
        <wp:inline distT="0" distB="0" distL="0" distR="0" wp14:anchorId="47926D0D" wp14:editId="53914D3A">
          <wp:extent cx="1188721" cy="548640"/>
          <wp:effectExtent l="0" t="0" r="508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HC2030_Sticker[2]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61C8" w14:textId="77777777" w:rsidR="004D0BDA" w:rsidRDefault="004D0BDA" w:rsidP="000B10DF">
      <w:r>
        <w:separator/>
      </w:r>
    </w:p>
  </w:footnote>
  <w:footnote w:type="continuationSeparator" w:id="0">
    <w:p w14:paraId="42BCBEE6" w14:textId="77777777" w:rsidR="004D0BDA" w:rsidRDefault="004D0BDA" w:rsidP="000B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3E26" w14:textId="058DD60D" w:rsidR="000B10DF" w:rsidRDefault="003E45B8" w:rsidP="00BA1B76">
    <w:pPr>
      <w:pStyle w:val="Header"/>
      <w:tabs>
        <w:tab w:val="clear" w:pos="9360"/>
        <w:tab w:val="right" w:pos="9020"/>
      </w:tabs>
      <w:ind w:left="-1134" w:right="-1440"/>
    </w:pPr>
    <w:r>
      <w:rPr>
        <w:noProof/>
      </w:rPr>
      <w:drawing>
        <wp:inline distT="0" distB="0" distL="0" distR="0" wp14:anchorId="2D595A9C" wp14:editId="28403F1D">
          <wp:extent cx="8147036" cy="2321169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rtboard 35_UHC2030_word 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59"/>
                  <a:stretch/>
                </pic:blipFill>
                <pic:spPr bwMode="auto">
                  <a:xfrm>
                    <a:off x="0" y="0"/>
                    <a:ext cx="8147304" cy="232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6926"/>
    <w:multiLevelType w:val="multilevel"/>
    <w:tmpl w:val="2B46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06585"/>
    <w:multiLevelType w:val="hybridMultilevel"/>
    <w:tmpl w:val="192E3F52"/>
    <w:lvl w:ilvl="0" w:tplc="9A38B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7B54"/>
    <w:multiLevelType w:val="multilevel"/>
    <w:tmpl w:val="1C94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AB5C65"/>
    <w:multiLevelType w:val="multilevel"/>
    <w:tmpl w:val="B20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8226989">
    <w:abstractNumId w:val="1"/>
  </w:num>
  <w:num w:numId="2" w16cid:durableId="41712860">
    <w:abstractNumId w:val="3"/>
  </w:num>
  <w:num w:numId="3" w16cid:durableId="641620851">
    <w:abstractNumId w:val="2"/>
  </w:num>
  <w:num w:numId="4" w16cid:durableId="180966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AC"/>
    <w:rsid w:val="00066D24"/>
    <w:rsid w:val="000B10DF"/>
    <w:rsid w:val="000D16D5"/>
    <w:rsid w:val="000E49CA"/>
    <w:rsid w:val="000F4562"/>
    <w:rsid w:val="001A4BAD"/>
    <w:rsid w:val="00242F0D"/>
    <w:rsid w:val="00253D08"/>
    <w:rsid w:val="002973C0"/>
    <w:rsid w:val="002B332C"/>
    <w:rsid w:val="002B4E3C"/>
    <w:rsid w:val="002B593A"/>
    <w:rsid w:val="002D75A3"/>
    <w:rsid w:val="002E2B9C"/>
    <w:rsid w:val="003627EE"/>
    <w:rsid w:val="003C1C44"/>
    <w:rsid w:val="003C4C33"/>
    <w:rsid w:val="003E45B8"/>
    <w:rsid w:val="004A2562"/>
    <w:rsid w:val="004C2E34"/>
    <w:rsid w:val="004D0BDA"/>
    <w:rsid w:val="00512696"/>
    <w:rsid w:val="005227A9"/>
    <w:rsid w:val="005277B4"/>
    <w:rsid w:val="005279BD"/>
    <w:rsid w:val="00535D32"/>
    <w:rsid w:val="005759CA"/>
    <w:rsid w:val="00672451"/>
    <w:rsid w:val="00695853"/>
    <w:rsid w:val="007076DF"/>
    <w:rsid w:val="007826C0"/>
    <w:rsid w:val="00820E51"/>
    <w:rsid w:val="00853ADF"/>
    <w:rsid w:val="008C2B5A"/>
    <w:rsid w:val="00A81436"/>
    <w:rsid w:val="00AB3285"/>
    <w:rsid w:val="00B128BC"/>
    <w:rsid w:val="00BA1B76"/>
    <w:rsid w:val="00BB5F6F"/>
    <w:rsid w:val="00BC65AC"/>
    <w:rsid w:val="00C119B3"/>
    <w:rsid w:val="00E56422"/>
    <w:rsid w:val="00E66C5D"/>
    <w:rsid w:val="00E77CE6"/>
    <w:rsid w:val="00F21A36"/>
    <w:rsid w:val="00F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7C1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UHC Day"/>
    <w:qFormat/>
    <w:rsid w:val="002B593A"/>
    <w:pPr>
      <w:spacing w:before="240" w:line="276" w:lineRule="auto"/>
    </w:pPr>
    <w:rPr>
      <w:rFonts w:ascii="Arial" w:eastAsiaTheme="minorEastAsia" w:hAnsi="Arial"/>
      <w:sz w:val="22"/>
      <w:szCs w:val="22"/>
      <w:lang w:eastAsia="ja-JP"/>
    </w:rPr>
  </w:style>
  <w:style w:type="paragraph" w:styleId="Heading1">
    <w:name w:val="heading 1"/>
    <w:aliases w:val="Hiperlink UHC"/>
    <w:basedOn w:val="Normal"/>
    <w:next w:val="Normal"/>
    <w:link w:val="Heading1Char"/>
    <w:uiPriority w:val="9"/>
    <w:qFormat/>
    <w:rsid w:val="002B593A"/>
    <w:pPr>
      <w:keepNext/>
      <w:keepLines/>
      <w:spacing w:line="240" w:lineRule="auto"/>
      <w:outlineLvl w:val="0"/>
    </w:pPr>
    <w:rPr>
      <w:rFonts w:eastAsiaTheme="majorEastAsia" w:cstheme="majorBidi"/>
      <w:color w:val="767171" w:themeColor="background2" w:themeShade="80"/>
      <w:szCs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0DF"/>
  </w:style>
  <w:style w:type="paragraph" w:styleId="Footer">
    <w:name w:val="footer"/>
    <w:basedOn w:val="Normal"/>
    <w:link w:val="FooterChar"/>
    <w:uiPriority w:val="99"/>
    <w:unhideWhenUsed/>
    <w:rsid w:val="000B1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0DF"/>
  </w:style>
  <w:style w:type="paragraph" w:styleId="NormalWeb">
    <w:name w:val="Normal (Web)"/>
    <w:basedOn w:val="Normal"/>
    <w:uiPriority w:val="99"/>
    <w:semiHidden/>
    <w:unhideWhenUsed/>
    <w:rsid w:val="000B10D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-headingUHCDay">
    <w:name w:val="Sub-heading UHC Day"/>
    <w:basedOn w:val="Normal"/>
    <w:link w:val="Sub-headingUHCDayChar"/>
    <w:qFormat/>
    <w:rsid w:val="002B593A"/>
    <w:rPr>
      <w:rFonts w:cs="Arial"/>
      <w:b/>
      <w:bCs/>
      <w:color w:val="289791"/>
      <w:sz w:val="24"/>
      <w:lang w:val="en-GB"/>
    </w:rPr>
  </w:style>
  <w:style w:type="character" w:customStyle="1" w:styleId="Sub-headingUHCDayChar">
    <w:name w:val="Sub-heading UHC Day Char"/>
    <w:basedOn w:val="DefaultParagraphFont"/>
    <w:link w:val="Sub-headingUHCDay"/>
    <w:rsid w:val="002B593A"/>
    <w:rPr>
      <w:rFonts w:ascii="Arial" w:eastAsiaTheme="minorEastAsia" w:hAnsi="Arial" w:cs="Arial"/>
      <w:b/>
      <w:bCs/>
      <w:color w:val="289791"/>
      <w:szCs w:val="22"/>
      <w:lang w:val="en-GB" w:eastAsia="ja-JP"/>
    </w:rPr>
  </w:style>
  <w:style w:type="paragraph" w:customStyle="1" w:styleId="HighlightUHCDay">
    <w:name w:val="Highlight UHC Day"/>
    <w:basedOn w:val="Normal"/>
    <w:link w:val="HighlightUHCDayChar"/>
    <w:qFormat/>
    <w:rsid w:val="002B593A"/>
    <w:rPr>
      <w:rFonts w:cs="Arial"/>
      <w:b/>
      <w:color w:val="3A93C6"/>
    </w:rPr>
  </w:style>
  <w:style w:type="character" w:customStyle="1" w:styleId="HighlightUHCDayChar">
    <w:name w:val="Highlight UHC Day Char"/>
    <w:basedOn w:val="DefaultParagraphFont"/>
    <w:link w:val="HighlightUHCDay"/>
    <w:rsid w:val="002B593A"/>
    <w:rPr>
      <w:rFonts w:ascii="Arial" w:eastAsiaTheme="minorEastAsia" w:hAnsi="Arial" w:cs="Arial"/>
      <w:b/>
      <w:color w:val="3A93C6"/>
      <w:sz w:val="22"/>
      <w:szCs w:val="22"/>
      <w:lang w:eastAsia="ja-JP"/>
    </w:rPr>
  </w:style>
  <w:style w:type="paragraph" w:styleId="Title">
    <w:name w:val="Title"/>
    <w:aliases w:val="Heading UHC Day"/>
    <w:basedOn w:val="HighlightUHCDay"/>
    <w:next w:val="Normal"/>
    <w:link w:val="TitleChar"/>
    <w:qFormat/>
    <w:rsid w:val="002B593A"/>
    <w:pPr>
      <w:contextualSpacing/>
    </w:pPr>
    <w:rPr>
      <w:rFonts w:eastAsiaTheme="majorEastAsia" w:cstheme="majorBidi"/>
      <w:b w:val="0"/>
      <w:spacing w:val="-10"/>
      <w:kern w:val="28"/>
      <w:sz w:val="28"/>
      <w:szCs w:val="56"/>
    </w:rPr>
  </w:style>
  <w:style w:type="character" w:customStyle="1" w:styleId="TitleChar">
    <w:name w:val="Title Char"/>
    <w:aliases w:val="Heading UHC Day Char"/>
    <w:basedOn w:val="DefaultParagraphFont"/>
    <w:link w:val="Title"/>
    <w:rsid w:val="002B593A"/>
    <w:rPr>
      <w:rFonts w:ascii="Arial" w:eastAsiaTheme="majorEastAsia" w:hAnsi="Arial" w:cstheme="majorBidi"/>
      <w:color w:val="3A93C6"/>
      <w:spacing w:val="-10"/>
      <w:kern w:val="28"/>
      <w:sz w:val="28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3C1C44"/>
    <w:pPr>
      <w:ind w:left="720"/>
      <w:contextualSpacing/>
    </w:pPr>
  </w:style>
  <w:style w:type="character" w:customStyle="1" w:styleId="Heading1Char">
    <w:name w:val="Heading 1 Char"/>
    <w:aliases w:val="Hiperlink UHC Char"/>
    <w:basedOn w:val="DefaultParagraphFont"/>
    <w:link w:val="Heading1"/>
    <w:uiPriority w:val="9"/>
    <w:rsid w:val="002B593A"/>
    <w:rPr>
      <w:rFonts w:ascii="Arial" w:eastAsiaTheme="majorEastAsia" w:hAnsi="Arial" w:cstheme="majorBidi"/>
      <w:color w:val="767171" w:themeColor="background2" w:themeShade="80"/>
      <w:sz w:val="2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EE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EE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53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D08"/>
    <w:rPr>
      <w:rFonts w:ascii="Arial" w:eastAsiaTheme="minorEastAsia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D08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53D08"/>
    <w:rPr>
      <w:color w:val="7570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D0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78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niversalhealthcoverageday.org/" TargetMode="External"/><Relationship Id="rId1" Type="http://schemas.openxmlformats.org/officeDocument/2006/relationships/hyperlink" Target="http://universalhealthcoverageda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HC Da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223E4C"/>
      </a:accent3>
      <a:accent4>
        <a:srgbClr val="FFF042"/>
      </a:accent4>
      <a:accent5>
        <a:srgbClr val="3A93C6"/>
      </a:accent5>
      <a:accent6>
        <a:srgbClr val="289791"/>
      </a:accent6>
      <a:hlink>
        <a:srgbClr val="75707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99C0A-6583-1042-A0C4-AAEE0D31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ia Clark</cp:lastModifiedBy>
  <cp:revision>2</cp:revision>
  <cp:lastPrinted>2018-11-09T03:34:00Z</cp:lastPrinted>
  <dcterms:created xsi:type="dcterms:W3CDTF">2022-10-25T20:29:00Z</dcterms:created>
  <dcterms:modified xsi:type="dcterms:W3CDTF">2022-10-25T20:29:00Z</dcterms:modified>
</cp:coreProperties>
</file>